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harts/colors1.xml" ContentType="application/vnd.ms-office.chartcolorstyle+xml"/>
  <Override PartName="/word/charts/colors2.xml" ContentType="application/vnd.ms-office.chartcolorsty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charts/style1.xml" ContentType="application/vnd.ms-office.chart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361" w:type="dxa"/>
        <w:tblCellMar>
          <w:left w:w="70" w:type="dxa"/>
          <w:right w:w="70" w:type="dxa"/>
        </w:tblCellMar>
        <w:tblLook w:val="04A0"/>
      </w:tblPr>
      <w:tblGrid>
        <w:gridCol w:w="574"/>
        <w:gridCol w:w="1024"/>
        <w:gridCol w:w="2538"/>
        <w:gridCol w:w="3728"/>
        <w:gridCol w:w="1981"/>
        <w:gridCol w:w="2185"/>
        <w:gridCol w:w="994"/>
        <w:gridCol w:w="645"/>
        <w:gridCol w:w="692"/>
      </w:tblGrid>
      <w:tr w:rsidR="00092C20" w:rsidRPr="00092C20" w:rsidTr="00092C20">
        <w:trPr>
          <w:trHeight w:val="690"/>
        </w:trPr>
        <w:tc>
          <w:tcPr>
            <w:tcW w:w="1436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cs-CZ"/>
              </w:rPr>
              <w:t>Přehled zásahů JSDH města Příbor, rok 2019</w:t>
            </w:r>
          </w:p>
        </w:tc>
      </w:tr>
      <w:tr w:rsidR="00092C20" w:rsidRPr="00092C20" w:rsidTr="00092C20">
        <w:trPr>
          <w:trHeight w:val="615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č.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atum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yp události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Místo zásahu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od - do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ka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čet členů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Kopřivnice-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ubin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6:02 - 09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r. Čejky 151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:12 - 11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bí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7:24 - 08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Pionýrů 15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9:06 - 09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1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Ostravská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4:26 - 08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1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Štramberská 135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9:31 - 10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4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Fryčovice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:01 - 18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8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bí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9:32 - 09:51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8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Hájov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9:51 - 10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9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:13 - 19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1.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Sednic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:01 - 15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ibhošť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:31 - 21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- Ostravská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9:35 - 12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Lidická 5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8:41 - 09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4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ibhošť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2:04 - 23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5.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Čs. Armády 136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6:48 - 07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rchal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6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:20 - 16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Masarykova 80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23 - 17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bí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:31 - 19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:35 - 23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Štefánikova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57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8:37 - 09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Skotnice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1/5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0:46 - 01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Lidická 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:48 - 15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1/5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:48 - 22:06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5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Štramberk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8:59 - 11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1.3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laný poplach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Studénk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:09 - 11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U Tatry 148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8: 39 - 09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Sedlnice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:06 - 15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9. Květn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:40 - 13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Mošn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1/5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6:54 - 08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Čs. Armády 23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:53 - 19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, 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Kopřivnice, Husov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:55 - 16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14.4. 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horáze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40 - 18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Hukvaldská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8:24 - 09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Frenštátská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:48 - 14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Místecká 157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:45 - 21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Masarykova 80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:31 - 16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ibhošť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:41 - 12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4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ibhošť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:49 - 11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6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rojanovice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:53 - 21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CAS 30, DA 15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0.4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Myslbekov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30 - 22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, DA 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Hukvaldská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8:29 - 09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Sv. Čecha 23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8:55 - 09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Šen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u NJ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:23 - 12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Štramberská 135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:34 - 17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A 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Frenštátská 47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2:45 - 03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Ostatní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Nový Jičín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8:45 - 16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2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r. Čejky 151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:59 - 12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A 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5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ibhošť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44 - 18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7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Šen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u NJ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7:04 - 07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0.5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Skotnice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1/5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9:21 - 20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.6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Závišice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75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3:11 - 05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.6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Hájov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33 - 18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.6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U Tatry 14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46 - 18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.6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Šen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u NJ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:18 - 15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5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.6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Kopřivnice, Pod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Morávií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0:17 - 01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.6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rchal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7:57 - 08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.6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hlebovice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:40 - 16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.6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Skotnice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60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:10 - 12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9.6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Štramberská 160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:51 - 11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:18 - 14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chaltice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9:29 - 21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Okružní 142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1:49 - 22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Kopřivnic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7:00 - 07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Štefánikova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63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7:54 - 08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, 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Štramberská 79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2:05 - 23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bí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:44 - 19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chaltice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49 - 19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ibhošť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9:01 - 09:3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1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Lidická 544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:18 - 17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4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chaltice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:47 - 19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8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Pionýrů 15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49 - 18:32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9.7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aktické cvičení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Kateřinice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:24 - 19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ibhošť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:47 - 15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Paseky 58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:55 - 16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, 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Myslbekov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7:45 - 11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Školní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:54 - 14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4:12 - 05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Jiráskova 146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:06 - 17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A 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Ostravská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5:30 - 06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2:42 - 04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rchal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57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52 - 18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A 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bí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:10 - 14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9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Štramberská 43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:45 - 17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A 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Šen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u NJ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3:48 - 00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8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1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:34 - 16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2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ibhošť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:35 - 20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6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Lidická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:24 - 17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A 1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8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Mošn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:43 - 14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1.8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Hukvald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:18 - 21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Štramberská 1353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:27 - 11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Šen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u NJ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:44 - 23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bí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3:24 - 00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Masarykova 80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:41 - 16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horáze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48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1:57 - 22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bí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9:07 - 21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Frenštátská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9:28 - 10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9. Května 120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9:22 - 20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9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9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Kopřivnic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:01 - 18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1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Čs. Armády 23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5:26 - 06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4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Kopřivnice-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ubin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:57 - 21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6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3:57 - 00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7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:30 - 14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9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bí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:50 - 14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0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Jičínská 23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:19 - 11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CAS 24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0.9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Jičínská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34 - 18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.10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aktické cvičení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ubina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1/5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:09 - 17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, 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.10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Místecká 3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:37 - 12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.10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Štramberská 135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5:31 - 06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.10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Štramberská 1359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:56 - 11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.10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U Tatry 1486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:58 - 21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5.10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Kopřivnic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:01 - 14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9.10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Skotnice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5:33 - 07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7.10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Hukvaldy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:18 - 12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laný poplach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Lidická 81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9:29 - 09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lastRenderedPageBreak/>
              <w:t>11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Kopřivnic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:08 - 10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6:08 - 07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Jičínská 7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:18 - 10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Kopřivnic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:07 - 20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9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ibhošť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4:01 - 15:3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1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1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Kopřivnic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2:48 - 23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6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Kopřivnice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1:25 - 08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, 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3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6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Šmeralova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622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3:16 - 04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6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Skotnice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:56 - 19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5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8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Na Benátkách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9:00 - 11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6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9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Masarykova  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0:42 - 11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7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0.11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Čs. Armády 231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1:52 - 12:1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.1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Šenov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u NJ, D 48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7:40 - 09:45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9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7.1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Frenštátská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:28 - 19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0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8.12.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rnávka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:02 - 18:00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1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.12.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ichnov</w:t>
            </w:r>
            <w:proofErr w:type="spellEnd"/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0:55 - 03:30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2.12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bí, D 4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5:45 - 06:3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7.12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Příbor, Npor. </w:t>
            </w: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Loma</w:t>
            </w:r>
            <w:proofErr w:type="spellEnd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 xml:space="preserve"> 1405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:01 - 16:3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8.12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proofErr w:type="spellStart"/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Sedlnice</w:t>
            </w:r>
            <w:proofErr w:type="spellEnd"/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07:21 - 09:3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5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0.12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ožár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Nový Jičín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2:55 - 23:30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3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6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28.12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Dopravní nehoda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Rybí, D 48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:17 - 13:45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37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30.12.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Technická pomoc</w:t>
            </w:r>
          </w:p>
        </w:tc>
        <w:tc>
          <w:tcPr>
            <w:tcW w:w="372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Příbor, Pod hradbami 269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16:45 - 17:15</w:t>
            </w:r>
          </w:p>
        </w:tc>
        <w:tc>
          <w:tcPr>
            <w:tcW w:w="218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CAS 2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300"/>
        </w:trPr>
        <w:tc>
          <w:tcPr>
            <w:tcW w:w="5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37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2C20" w:rsidRPr="00092C20" w:rsidTr="00092C20">
        <w:trPr>
          <w:trHeight w:val="288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092C20" w:rsidRPr="00092C20" w:rsidTr="00092C20">
        <w:trPr>
          <w:trHeight w:val="312"/>
        </w:trPr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lang w:eastAsia="cs-CZ"/>
              </w:rPr>
              <w:t> </w:t>
            </w:r>
          </w:p>
        </w:tc>
        <w:tc>
          <w:tcPr>
            <w:tcW w:w="5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  <w:r w:rsidRPr="00092C20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  <w:t xml:space="preserve">  ZÁSAH MIMO ÚZEMÍ ZŘIZOVATELE JEDNOTKY</w:t>
            </w:r>
          </w:p>
        </w:tc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2C20" w:rsidRPr="00092C20" w:rsidRDefault="00092C20" w:rsidP="00092C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A27117" w:rsidRDefault="00A27117"/>
    <w:p w:rsidR="00092C20" w:rsidRDefault="00092C20">
      <w:r>
        <w:rPr>
          <w:noProof/>
          <w:lang w:eastAsia="cs-CZ"/>
        </w:rPr>
        <w:lastRenderedPageBreak/>
        <w:drawing>
          <wp:inline distT="0" distB="0" distL="0" distR="0">
            <wp:extent cx="9204960" cy="6057900"/>
            <wp:effectExtent l="19050" t="0" r="15240" b="0"/>
            <wp:docPr id="1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AD0AC3" w:rsidRDefault="00CC0067">
      <w:r>
        <w:rPr>
          <w:noProof/>
          <w:lang w:eastAsia="cs-CZ"/>
        </w:rPr>
        <w:lastRenderedPageBreak/>
        <w:drawing>
          <wp:inline distT="0" distB="0" distL="0" distR="0">
            <wp:extent cx="9067800" cy="6057900"/>
            <wp:effectExtent l="0" t="0" r="0" b="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AD0AC3" w:rsidSect="00092C2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92C20"/>
    <w:rsid w:val="00092C20"/>
    <w:rsid w:val="0030564A"/>
    <w:rsid w:val="004E4A13"/>
    <w:rsid w:val="00682FAC"/>
    <w:rsid w:val="009F047B"/>
    <w:rsid w:val="00A27117"/>
    <w:rsid w:val="00AA551B"/>
    <w:rsid w:val="00AD0AC3"/>
    <w:rsid w:val="00B96988"/>
    <w:rsid w:val="00CC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04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A5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55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List_aplikace_Microsoft_Office_Excel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List_aplikace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řehled</a:t>
            </a:r>
            <a:r>
              <a:rPr lang="cs-CZ" baseline="0"/>
              <a:t> zásahů JSDH Příbor</a:t>
            </a:r>
            <a:endParaRPr lang="cs-CZ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List1!$B$2:$B$5</c:f>
              <c:numCache>
                <c:formatCode>General</c:formatCode>
                <c:ptCount val="4"/>
                <c:pt idx="0">
                  <c:v>111</c:v>
                </c:pt>
                <c:pt idx="1">
                  <c:v>127</c:v>
                </c:pt>
                <c:pt idx="2">
                  <c:v>114</c:v>
                </c:pt>
                <c:pt idx="3">
                  <c:v>1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0B-497A-8589-E1AC2F669902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OŽÁR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inBase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List1!$C$2:$C$5</c:f>
              <c:numCache>
                <c:formatCode>General</c:formatCode>
                <c:ptCount val="4"/>
                <c:pt idx="0">
                  <c:v>15</c:v>
                </c:pt>
                <c:pt idx="1">
                  <c:v>27</c:v>
                </c:pt>
                <c:pt idx="2">
                  <c:v>26</c:v>
                </c:pt>
                <c:pt idx="3">
                  <c:v>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0B-497A-8589-E1AC2F669902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OPRAVNÍ NEHOD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List1!$D$2:$D$5</c:f>
              <c:numCache>
                <c:formatCode>General</c:formatCode>
                <c:ptCount val="4"/>
                <c:pt idx="0">
                  <c:v>18</c:v>
                </c:pt>
                <c:pt idx="1">
                  <c:v>29</c:v>
                </c:pt>
                <c:pt idx="2">
                  <c:v>38</c:v>
                </c:pt>
                <c:pt idx="3">
                  <c:v>4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0B-497A-8589-E1AC2F669902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TECHNICKÁ POMO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List1!$E$2:$E$5</c:f>
              <c:numCache>
                <c:formatCode>General</c:formatCode>
                <c:ptCount val="4"/>
                <c:pt idx="0">
                  <c:v>70</c:v>
                </c:pt>
                <c:pt idx="1">
                  <c:v>66</c:v>
                </c:pt>
                <c:pt idx="2">
                  <c:v>46</c:v>
                </c:pt>
                <c:pt idx="3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0B-497A-8589-E1AC2F669902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TAKTICKÉ CVIČENÍ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List1!$F$2:$F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E0B-497A-8589-E1AC2F669902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PLANÝ POPLA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SerName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:$A$5</c:f>
              <c:numCache>
                <c:formatCode>General</c:formatCode>
                <c:ptCount val="4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</c:numCache>
            </c:numRef>
          </c:cat>
          <c:val>
            <c:numRef>
              <c:f>List1!$G$2:$G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E0B-497A-8589-E1AC2F669902}"/>
            </c:ext>
          </c:extLst>
        </c:ser>
        <c:dLbls>
          <c:showVal val="1"/>
        </c:dLbls>
        <c:gapWidth val="219"/>
        <c:overlap val="-27"/>
        <c:axId val="87106304"/>
        <c:axId val="87107840"/>
      </c:barChart>
      <c:catAx>
        <c:axId val="871063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7107840"/>
        <c:crosses val="autoZero"/>
        <c:auto val="1"/>
        <c:lblAlgn val="ctr"/>
        <c:lblOffset val="100"/>
      </c:catAx>
      <c:valAx>
        <c:axId val="871078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8710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ZÁSAHY MIMO ÚZEMÍ MĚSTA</a:t>
            </a:r>
            <a:r>
              <a:rPr lang="cs-CZ" baseline="0"/>
              <a:t> PŘÍBOR ZA ROK 2019, CELKEM 62</a:t>
            </a:r>
            <a:endParaRPr lang="cs-CZ"/>
          </a:p>
        </c:rich>
      </c:tx>
      <c:layout/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List1!$B$1</c:f>
              <c:strCache>
                <c:ptCount val="1"/>
                <c:pt idx="0">
                  <c:v>KOPŘIVN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B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75-413C-BC57-3912D341E55F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YBÍ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75-413C-BC57-3912D341E55F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LIBHOŠŤ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D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75-413C-BC57-3912D341E55F}"/>
            </c:ext>
          </c:extLst>
        </c:ser>
        <c:ser>
          <c:idx val="3"/>
          <c:order val="3"/>
          <c:tx>
            <c:strRef>
              <c:f>List1!$E$1</c:f>
              <c:strCache>
                <c:ptCount val="1"/>
                <c:pt idx="0">
                  <c:v>NJ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475-413C-BC57-3912D341E55F}"/>
            </c:ext>
          </c:extLst>
        </c:ser>
        <c:ser>
          <c:idx val="4"/>
          <c:order val="4"/>
          <c:tx>
            <c:strRef>
              <c:f>List1!$F$1</c:f>
              <c:strCache>
                <c:ptCount val="1"/>
                <c:pt idx="0">
                  <c:v>SKOTNIC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F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475-413C-BC57-3912D341E55F}"/>
            </c:ext>
          </c:extLst>
        </c:ser>
        <c:ser>
          <c:idx val="5"/>
          <c:order val="5"/>
          <c:tx>
            <c:strRef>
              <c:f>List1!$G$1</c:f>
              <c:strCache>
                <c:ptCount val="1"/>
                <c:pt idx="0">
                  <c:v>SEDLNIC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G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475-413C-BC57-3912D341E55F}"/>
            </c:ext>
          </c:extLst>
        </c:ser>
        <c:ser>
          <c:idx val="6"/>
          <c:order val="6"/>
          <c:tx>
            <c:strRef>
              <c:f>List1!$H$1</c:f>
              <c:strCache>
                <c:ptCount val="1"/>
                <c:pt idx="0">
                  <c:v>RYCHALTIC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H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475-413C-BC57-3912D341E55F}"/>
            </c:ext>
          </c:extLst>
        </c:ser>
        <c:ser>
          <c:idx val="7"/>
          <c:order val="7"/>
          <c:tx>
            <c:strRef>
              <c:f>List1!$I$1</c:f>
              <c:strCache>
                <c:ptCount val="1"/>
                <c:pt idx="0">
                  <c:v>MOŠNOV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I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75-413C-BC57-3912D341E55F}"/>
            </c:ext>
          </c:extLst>
        </c:ser>
        <c:ser>
          <c:idx val="8"/>
          <c:order val="8"/>
          <c:tx>
            <c:strRef>
              <c:f>List1!$J$1</c:f>
              <c:strCache>
                <c:ptCount val="1"/>
                <c:pt idx="0">
                  <c:v>HUKVALDY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J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475-413C-BC57-3912D341E55F}"/>
            </c:ext>
          </c:extLst>
        </c:ser>
        <c:ser>
          <c:idx val="9"/>
          <c:order val="9"/>
          <c:tx>
            <c:strRef>
              <c:f>List1!$K$1</c:f>
              <c:strCache>
                <c:ptCount val="1"/>
                <c:pt idx="0">
                  <c:v>ŠTRAMBERK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K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475-413C-BC57-3912D341E55F}"/>
            </c:ext>
          </c:extLst>
        </c:ser>
        <c:ser>
          <c:idx val="10"/>
          <c:order val="10"/>
          <c:tx>
            <c:strRef>
              <c:f>List1!$L$1</c:f>
              <c:strCache>
                <c:ptCount val="1"/>
                <c:pt idx="0">
                  <c:v>STUDÉNKA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L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475-413C-BC57-3912D341E55F}"/>
            </c:ext>
          </c:extLst>
        </c:ser>
        <c:ser>
          <c:idx val="11"/>
          <c:order val="11"/>
          <c:tx>
            <c:strRef>
              <c:f>List1!$M$1</c:f>
              <c:strCache>
                <c:ptCount val="1"/>
                <c:pt idx="0">
                  <c:v>TROJANOVIC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M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475-413C-BC57-3912D341E55F}"/>
            </c:ext>
          </c:extLst>
        </c:ser>
        <c:ser>
          <c:idx val="12"/>
          <c:order val="12"/>
          <c:tx>
            <c:strRef>
              <c:f>List1!$N$1</c:f>
              <c:strCache>
                <c:ptCount val="1"/>
                <c:pt idx="0">
                  <c:v>ZÁVIŠICE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N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475-413C-BC57-3912D341E55F}"/>
            </c:ext>
          </c:extLst>
        </c:ser>
        <c:ser>
          <c:idx val="13"/>
          <c:order val="13"/>
          <c:tx>
            <c:strRef>
              <c:f>List1!$O$1</c:f>
              <c:strCache>
                <c:ptCount val="1"/>
                <c:pt idx="0">
                  <c:v>KATEŘINICE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O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5475-413C-BC57-3912D341E55F}"/>
            </c:ext>
          </c:extLst>
        </c:ser>
        <c:ser>
          <c:idx val="14"/>
          <c:order val="14"/>
          <c:tx>
            <c:strRef>
              <c:f>List1!$P$1</c:f>
              <c:strCache>
                <c:ptCount val="1"/>
                <c:pt idx="0">
                  <c:v>TRNÁVKA</c:v>
                </c:pt>
              </c:strCache>
            </c:strRef>
          </c:tx>
          <c:spPr>
            <a:solidFill>
              <a:schemeClr val="accent3">
                <a:lumMod val="80000"/>
                <a:lumOff val="2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P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5475-413C-BC57-3912D341E55F}"/>
            </c:ext>
          </c:extLst>
        </c:ser>
        <c:ser>
          <c:idx val="15"/>
          <c:order val="15"/>
          <c:tx>
            <c:strRef>
              <c:f>List1!$Q$1</c:f>
              <c:strCache>
                <c:ptCount val="1"/>
                <c:pt idx="0">
                  <c:v>LICHNOV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Q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475-413C-BC57-3912D341E55F}"/>
            </c:ext>
          </c:extLst>
        </c:ser>
        <c:ser>
          <c:idx val="16"/>
          <c:order val="16"/>
          <c:tx>
            <c:strRef>
              <c:f>List1!$R$1</c:f>
              <c:strCache>
                <c:ptCount val="1"/>
                <c:pt idx="0">
                  <c:v>CHLEBOVICE</c:v>
                </c:pt>
              </c:strCache>
            </c:strRef>
          </c:tx>
          <c:spPr>
            <a:solidFill>
              <a:schemeClr val="accent5">
                <a:lumMod val="80000"/>
                <a:lumOff val="2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R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5475-413C-BC57-3912D341E55F}"/>
            </c:ext>
          </c:extLst>
        </c:ser>
        <c:ser>
          <c:idx val="17"/>
          <c:order val="17"/>
          <c:tx>
            <c:strRef>
              <c:f>List1!$S$1</c:f>
              <c:strCache>
                <c:ptCount val="1"/>
                <c:pt idx="0">
                  <c:v>FRYČOVICE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List1!$A$2</c:f>
              <c:numCache>
                <c:formatCode>General</c:formatCode>
                <c:ptCount val="1"/>
              </c:numCache>
            </c:numRef>
          </c:cat>
          <c:val>
            <c:numRef>
              <c:f>List1!$S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5475-413C-BC57-3912D341E55F}"/>
            </c:ext>
          </c:extLst>
        </c:ser>
        <c:dLbls>
          <c:showVal val="1"/>
        </c:dLbls>
        <c:gapWidth val="219"/>
        <c:overlap val="-27"/>
        <c:axId val="97835648"/>
        <c:axId val="109261184"/>
      </c:barChart>
      <c:catAx>
        <c:axId val="97835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9261184"/>
        <c:crosses val="autoZero"/>
        <c:auto val="1"/>
        <c:lblAlgn val="ctr"/>
        <c:lblOffset val="100"/>
      </c:catAx>
      <c:valAx>
        <c:axId val="1092611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9783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1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AA936-56B3-4FA2-9D3C-90EC5C22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382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litel družstva VD</cp:lastModifiedBy>
  <cp:revision>2</cp:revision>
  <dcterms:created xsi:type="dcterms:W3CDTF">2020-02-04T10:56:00Z</dcterms:created>
  <dcterms:modified xsi:type="dcterms:W3CDTF">2020-03-10T07:14:00Z</dcterms:modified>
</cp:coreProperties>
</file>